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樺廣告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川晴青青</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樺廣告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林輔政</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28466387</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富錦街2號2樓之4</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0DDBD12"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7月26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2B0A1" w14:textId="77777777" w:rsidR="00AC61E2" w:rsidRDefault="00AC61E2" w:rsidP="001E35DE">
      <w:r>
        <w:separator/>
      </w:r>
    </w:p>
  </w:endnote>
  <w:endnote w:type="continuationSeparator" w:id="0">
    <w:p w14:paraId="155526C5" w14:textId="77777777" w:rsidR="00AC61E2" w:rsidRDefault="00AC61E2"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D0D8" w14:textId="77777777" w:rsidR="00AC61E2" w:rsidRDefault="00AC61E2" w:rsidP="001E35DE">
      <w:r>
        <w:separator/>
      </w:r>
    </w:p>
  </w:footnote>
  <w:footnote w:type="continuationSeparator" w:id="0">
    <w:p w14:paraId="42D459BD" w14:textId="77777777" w:rsidR="00AC61E2" w:rsidRDefault="00AC61E2"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0DC9"/>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A8C"/>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C61E2"/>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79</Characters>
  <Application>Microsoft Office Word</Application>
  <DocSecurity>0</DocSecurity>
  <Lines>16</Lines>
  <Paragraphs>4</Paragraphs>
  <ScaleCrop>false</ScaleCrop>
  <Company>Toshiba</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13:00Z</dcterms:modified>
</cp:coreProperties>
</file>